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69" w:rsidRPr="005F40FC" w:rsidRDefault="00722848" w:rsidP="001557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онспект занятия</w:t>
      </w:r>
      <w:bookmarkStart w:id="0" w:name="_GoBack"/>
      <w:bookmarkEnd w:id="0"/>
    </w:p>
    <w:p w:rsidR="00155769" w:rsidRPr="00C5786D" w:rsidRDefault="00155769" w:rsidP="001557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86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подготовительной груп</w:t>
      </w:r>
      <w:r w:rsidR="0072284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е </w:t>
      </w:r>
    </w:p>
    <w:p w:rsidR="00EE09B9" w:rsidRDefault="0027219E" w:rsidP="00D530E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155769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«</w:t>
      </w:r>
      <w:r w:rsidR="00B93383" w:rsidRPr="00155769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Семейные традиции</w:t>
      </w:r>
      <w:r w:rsidR="00EE09B9" w:rsidRPr="00155769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»</w:t>
      </w:r>
      <w:r w:rsidR="00126233" w:rsidRPr="00155769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</w:t>
      </w:r>
    </w:p>
    <w:p w:rsidR="009A6201" w:rsidRDefault="009A6201" w:rsidP="00FB16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E09B9" w:rsidRPr="00115393" w:rsidRDefault="00C5786D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и</w:t>
      </w:r>
      <w:r w:rsidR="00EE09B9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EE09B9" w:rsidRPr="00115393" w:rsidRDefault="00F77ED1" w:rsidP="009A6201">
      <w:pPr>
        <w:pStyle w:val="a4"/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</w:t>
      </w:r>
      <w:r w:rsidR="00EE09B9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мировать у детей элементарные представления о том</w:t>
      </w:r>
      <w:r w:rsidR="00D530EC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что такое</w:t>
      </w:r>
      <w:r w:rsidR="00C93D82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мья,</w:t>
      </w:r>
      <w:r w:rsidR="00D530EC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од и родослов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я,  семейные традиции и обыча</w:t>
      </w:r>
      <w:r w:rsidR="00D530EC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EE09B9" w:rsidRPr="00115393" w:rsidRDefault="00F77ED1" w:rsidP="009A6201">
      <w:pPr>
        <w:pStyle w:val="a4"/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="00EE09B9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реплять представление о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одственных отношениях в семье;</w:t>
      </w:r>
    </w:p>
    <w:p w:rsidR="00EE09B9" w:rsidRPr="00115393" w:rsidRDefault="00F77ED1" w:rsidP="009A6201">
      <w:pPr>
        <w:pStyle w:val="a4"/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="00EE09B9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звивать познавательные интересы, логическое мышление,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язную речь;</w:t>
      </w:r>
    </w:p>
    <w:p w:rsidR="00F77ED1" w:rsidRPr="00115393" w:rsidRDefault="00F77ED1" w:rsidP="009A6201">
      <w:pPr>
        <w:pStyle w:val="a4"/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реплять умение объяснять смысл русских пословиц о семье;</w:t>
      </w:r>
    </w:p>
    <w:p w:rsidR="00F77ED1" w:rsidRPr="00115393" w:rsidRDefault="00F77ED1" w:rsidP="009A6201">
      <w:pPr>
        <w:pStyle w:val="a4"/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="00D530EC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гащать словарь архаизмами</w:t>
      </w:r>
      <w:r w:rsidR="00EE09B9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рубель, лапт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, прялка, печь, ухват, чугунок;</w:t>
      </w:r>
    </w:p>
    <w:p w:rsidR="00D530EC" w:rsidRPr="00115393" w:rsidRDefault="00F77ED1" w:rsidP="009A6201">
      <w:pPr>
        <w:pStyle w:val="a4"/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="00D530EC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питывать любовь и уважение</w:t>
      </w:r>
      <w:r w:rsidR="00EE09B9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членам семьи</w:t>
      </w:r>
      <w:r w:rsidR="00D530EC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D530EC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атериал: </w:t>
      </w:r>
    </w:p>
    <w:p w:rsidR="00D530EC" w:rsidRPr="00115393" w:rsidRDefault="00F77ED1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ртины:</w:t>
      </w:r>
      <w:r w:rsidR="00EE09B9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Славянская семья»,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Старинная русская изба»</w:t>
      </w:r>
      <w:r w:rsidR="00EE09B9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мини-музей</w:t>
      </w:r>
      <w:r w:rsidR="00D530EC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Реликвии семьи», д</w:t>
      </w:r>
      <w:r w:rsidR="00EE09B9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/и « Герб семьи».</w:t>
      </w:r>
    </w:p>
    <w:p w:rsidR="00EE09B9" w:rsidRPr="00115393" w:rsidRDefault="00D530EC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варительная работа: ч</w:t>
      </w:r>
      <w:r w:rsidR="00EE09B9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ние рассказов, </w:t>
      </w:r>
      <w:r w:rsidR="00E15A6C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еседы о гербе семьи, о семейных реликвиях, их истории, заучивание пословиц о семье, беседы о пословицах, </w:t>
      </w:r>
      <w:r w:rsidR="00EE09B9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матривание семейных фотоальбомов, составление родословного древа</w:t>
      </w:r>
      <w:r w:rsidR="00E15A6C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беседы о предметах старины</w:t>
      </w:r>
      <w:r w:rsidR="00EE09B9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E15A6C" w:rsidRPr="00115393" w:rsidRDefault="00E15A6C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д занятия.</w:t>
      </w:r>
    </w:p>
    <w:p w:rsidR="00327BFB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:</w:t>
      </w:r>
      <w:r w:rsidR="00327BFB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и, скажите, пожалуйста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что такое семья? </w:t>
      </w:r>
    </w:p>
    <w:p w:rsidR="00EE09B9" w:rsidRPr="00115393" w:rsidRDefault="00327BFB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="00EE09B9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го называют родственниками? </w:t>
      </w:r>
    </w:p>
    <w:p w:rsidR="00327BFB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: Правильно. Родственники</w:t>
      </w:r>
      <w:r w:rsidR="00327BFB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27BFB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близкие по родству люди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к вы думаете, что означает слово род?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: Род</w:t>
      </w:r>
      <w:r w:rsidR="00327BFB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это большая семья.</w:t>
      </w:r>
    </w:p>
    <w:p w:rsidR="00AE6B42" w:rsidRDefault="00AE6B42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: А сейчас мы узнаем, какая у вас семья.</w:t>
      </w:r>
    </w:p>
    <w:p w:rsidR="009A6201" w:rsidRPr="00115393" w:rsidRDefault="009A6201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A6201" w:rsidRPr="00115393" w:rsidRDefault="00AE6B42" w:rsidP="009A6201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а</w:t>
      </w:r>
      <w:r w:rsidR="00C93D82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Герб - семьи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.</w:t>
      </w:r>
    </w:p>
    <w:p w:rsidR="00AE6B42" w:rsidRPr="00115393" w:rsidRDefault="00AE6B42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столе разложены карточки (колосок, сердечко, голубь, пирог) символизирующие традиции в семье, каждый из детей выбирает карточку. Воспитатель: Почему вы выбрали эту карточку? Ребенок: Я выбрал карточку колосок, потому что у меня семья большая и крепкая. </w:t>
      </w:r>
    </w:p>
    <w:p w:rsidR="00AE6B42" w:rsidRPr="00115393" w:rsidRDefault="00AE6B42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енок: Я выбрала карточку пирог, потому что у меня семья гостеприимная.</w:t>
      </w:r>
    </w:p>
    <w:p w:rsidR="00AE6B42" w:rsidRPr="00115393" w:rsidRDefault="00AE6B42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ждый ребенок рассказывает, почему он выбрал именно эту карточку.</w:t>
      </w:r>
    </w:p>
    <w:p w:rsidR="00AE6B42" w:rsidRPr="00115393" w:rsidRDefault="00AE6B42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: Ребята, а вы хотите узнать, как люди раньше жили в старину? Давайте сядем на машину времени и отправимся в путешествие в далекую старину, во времена наших предков. Присели, закройте глаза</w:t>
      </w:r>
      <w:proofErr w:type="gramStart"/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</w:t>
      </w:r>
      <w:proofErr w:type="gramStart"/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proofErr w:type="gramEnd"/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учит музыка) 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: Посмотрите куда мы с вами попали?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: Эта старинная крестьянская изба.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: Почему вы так думаете? Что вы видите?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: Одежда у людей необычная, старинная.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: какую одежду носили люди в старину?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Дети: Мужчины носили длинные рубахи с поясом, женщины надевали сарафаны, повязывали платочки.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: Какие предметы вы ещё видите?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ти: </w:t>
      </w:r>
      <w:r w:rsidR="00327BFB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вшин, деревянные ложки, прялка, лапти, чугунок, самовар, рубель. 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: Благодаря машине времени, мы попали в прошлое, оказались в старинной крестьянской избе. Как вы думаете, люди, изображенные на рисунке, чужие или родные друг другу?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: Родные.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: Как</w:t>
      </w:r>
      <w:r w:rsidR="00327BFB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х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жно </w:t>
      </w:r>
      <w:proofErr w:type="gramStart"/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звать</w:t>
      </w:r>
      <w:proofErr w:type="gramEnd"/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дним словом?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: Семья.</w:t>
      </w:r>
    </w:p>
    <w:p w:rsidR="00B93383" w:rsidRPr="00115393" w:rsidRDefault="00B93383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: У русского народа были свои традиции, обычаи.</w:t>
      </w:r>
    </w:p>
    <w:p w:rsidR="00B93383" w:rsidRPr="00115393" w:rsidRDefault="00B93383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ычай</w:t>
      </w:r>
      <w:r w:rsidR="00B41606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это то, что принято делать ежедневно, по привычке.</w:t>
      </w:r>
    </w:p>
    <w:p w:rsidR="00B93383" w:rsidRPr="00115393" w:rsidRDefault="00B93383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радиции - это давно принятые обычаи. Обычаи передавались от отцов и дедов - детям, внукам и со временем становились традициями. </w:t>
      </w:r>
    </w:p>
    <w:p w:rsidR="00B41606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спитатель: В старину в семьях </w:t>
      </w:r>
      <w:r w:rsidR="00B93383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язательной семейной традицией было 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важ</w:t>
      </w:r>
      <w:r w:rsidR="00B93383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ние старших. Их 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лушали</w:t>
      </w:r>
      <w:r w:rsidR="00B93383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ь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е смели и</w:t>
      </w:r>
      <w:r w:rsidR="00327BFB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ребива</w:t>
      </w:r>
      <w:r w:rsidR="00327BFB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ь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B41606" w:rsidRPr="00115393" w:rsidRDefault="00B41606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еще одной прекрасной традицией русской семьи было трудолюбие.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дители, дедушки и бабушки учили детей и внуков всему, что умели сами, пе</w:t>
      </w:r>
      <w:r w:rsidR="00327BFB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давали им свой жизненный опыт: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ыть трудолюбивыми, дружными, гостеприимными,</w:t>
      </w:r>
      <w:r w:rsidR="00327BFB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93383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в праздники или в свободное время они </w:t>
      </w:r>
      <w:r w:rsidR="00327BFB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дили с детьми хороводы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Давайте поиграем в старинную игру «Бабушка Маланья»</w:t>
      </w:r>
      <w:r w:rsidR="00327BFB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AA771B" w:rsidRPr="00115393" w:rsidRDefault="00AA771B" w:rsidP="00C578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530EC" w:rsidRPr="00115393" w:rsidRDefault="00D530EC" w:rsidP="00C5786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Физкультминутка</w:t>
      </w:r>
    </w:p>
    <w:p w:rsidR="00EE09B9" w:rsidRPr="00115393" w:rsidRDefault="00D530EC" w:rsidP="00C5786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Х</w:t>
      </w:r>
      <w:r w:rsidR="00EE09B9" w:rsidRPr="0011539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ороводная игра «Бабушка Маланья».</w:t>
      </w:r>
    </w:p>
    <w:p w:rsidR="00AA771B" w:rsidRPr="00115393" w:rsidRDefault="00AA771B" w:rsidP="00C578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AA771B" w:rsidRPr="00115393" w:rsidTr="00AA771B">
        <w:tc>
          <w:tcPr>
            <w:tcW w:w="5139" w:type="dxa"/>
          </w:tcPr>
          <w:p w:rsidR="00AA771B" w:rsidRPr="00115393" w:rsidRDefault="00AA771B" w:rsidP="00C578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 Маланьи, у старушки,</w:t>
            </w:r>
          </w:p>
          <w:p w:rsidR="00AA771B" w:rsidRPr="00115393" w:rsidRDefault="00AA771B" w:rsidP="00C578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Жили в маленькой избушке</w:t>
            </w:r>
            <w:r w:rsidR="00D530EC"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;</w:t>
            </w:r>
          </w:p>
          <w:p w:rsidR="00AA771B" w:rsidRPr="00115393" w:rsidRDefault="00AA771B" w:rsidP="00C5786D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емь дочерей,</w:t>
            </w:r>
          </w:p>
          <w:p w:rsidR="00AA771B" w:rsidRPr="00115393" w:rsidRDefault="00AA771B" w:rsidP="00C5786D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емь сыновей, </w:t>
            </w:r>
          </w:p>
          <w:p w:rsidR="00AA771B" w:rsidRPr="00115393" w:rsidRDefault="00AA771B" w:rsidP="00C5786D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се без бровей</w:t>
            </w:r>
            <w:proofErr w:type="gramStart"/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,</w:t>
            </w:r>
            <w:proofErr w:type="gramEnd"/>
          </w:p>
          <w:p w:rsidR="00AA771B" w:rsidRPr="00115393" w:rsidRDefault="00AA771B" w:rsidP="00C5786D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 такими носами, </w:t>
            </w:r>
          </w:p>
          <w:p w:rsidR="00D530EC" w:rsidRPr="00115393" w:rsidRDefault="00AA771B" w:rsidP="00C5786D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 таким</w:t>
            </w:r>
            <w:r w:rsidR="00D530EC"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ушами, </w:t>
            </w:r>
          </w:p>
          <w:p w:rsidR="00D530EC" w:rsidRPr="00115393" w:rsidRDefault="00AA771B" w:rsidP="00C5786D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 такими глазами,</w:t>
            </w:r>
          </w:p>
          <w:p w:rsidR="00AA771B" w:rsidRPr="00115393" w:rsidRDefault="00D530EC" w:rsidP="00C5786D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AA771B"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С такими усами, </w:t>
            </w:r>
          </w:p>
          <w:p w:rsidR="00AA771B" w:rsidRPr="00115393" w:rsidRDefault="00AA771B" w:rsidP="00C5786D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 такой головой,</w:t>
            </w:r>
          </w:p>
          <w:p w:rsidR="00AA771B" w:rsidRPr="00115393" w:rsidRDefault="00AA771B" w:rsidP="00C5786D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 такой бородой</w:t>
            </w:r>
            <w:r w:rsidR="00D530EC"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</w:p>
          <w:p w:rsidR="00AA771B" w:rsidRPr="00115393" w:rsidRDefault="00AA771B" w:rsidP="00C5786D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ичего не ели</w:t>
            </w:r>
            <w:r w:rsidR="00D530EC"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,</w:t>
            </w:r>
          </w:p>
          <w:p w:rsidR="00AA771B" w:rsidRPr="00115393" w:rsidRDefault="00D530EC" w:rsidP="00C5786D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Целый день сидели,</w:t>
            </w:r>
            <w:r w:rsidR="00AA771B"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</w:p>
          <w:p w:rsidR="00AA771B" w:rsidRPr="00115393" w:rsidRDefault="00AA771B" w:rsidP="00C5786D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На нее глядели, </w:t>
            </w:r>
          </w:p>
          <w:p w:rsidR="00AA771B" w:rsidRPr="00115393" w:rsidRDefault="00AA771B" w:rsidP="00C5786D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елали вот так.</w:t>
            </w:r>
          </w:p>
          <w:p w:rsidR="00AA771B" w:rsidRPr="00115393" w:rsidRDefault="00AA771B" w:rsidP="00C578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AA771B" w:rsidRPr="00115393" w:rsidRDefault="00AA771B" w:rsidP="00C5786D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5139" w:type="dxa"/>
          </w:tcPr>
          <w:p w:rsidR="00D530EC" w:rsidRPr="00115393" w:rsidRDefault="00AA771B" w:rsidP="00C5786D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Дети движутся по кругу в одну </w:t>
            </w:r>
            <w:r w:rsidR="00D530EC"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орону, держась за руки.</w:t>
            </w:r>
          </w:p>
          <w:p w:rsidR="00AA771B" w:rsidRPr="00115393" w:rsidRDefault="00D530EC" w:rsidP="00C5786D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</w:t>
            </w:r>
            <w:r w:rsidR="00AA771B"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анавливаются и с помощью жестов и мимики изображают, о чем говорят в тексте</w:t>
            </w: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:</w:t>
            </w:r>
          </w:p>
          <w:p w:rsidR="00D530EC" w:rsidRPr="00115393" w:rsidRDefault="00D530EC" w:rsidP="00C5786D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</w:t>
            </w:r>
            <w:r w:rsidR="00AA771B"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акрывают руками брови, </w:t>
            </w:r>
          </w:p>
          <w:p w:rsidR="00D530EC" w:rsidRPr="00115393" w:rsidRDefault="00D530EC" w:rsidP="00C5786D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показывают на </w:t>
            </w:r>
            <w:r w:rsidR="00AA771B"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ос</w:t>
            </w:r>
            <w:r w:rsidR="00A51C9F"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,</w:t>
            </w:r>
          </w:p>
          <w:p w:rsidR="00D530EC" w:rsidRPr="00115393" w:rsidRDefault="00AA771B" w:rsidP="00C5786D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елают</w:t>
            </w:r>
            <w:r w:rsidR="00A51C9F"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«круглые глаза»</w:t>
            </w:r>
            <w:r w:rsidR="00D530EC"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,</w:t>
            </w:r>
          </w:p>
          <w:p w:rsidR="00AA771B" w:rsidRPr="00115393" w:rsidRDefault="00AA771B" w:rsidP="00C5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изображают усы, показывают на бороду.</w:t>
            </w:r>
          </w:p>
          <w:p w:rsidR="00AA771B" w:rsidRPr="00115393" w:rsidRDefault="00AA771B" w:rsidP="00C5786D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исаживаются на корточки и одной рукой подпирают подбородок</w:t>
            </w:r>
            <w:r w:rsidR="00D530EC"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</w:p>
          <w:p w:rsidR="00AA771B" w:rsidRPr="00115393" w:rsidRDefault="00AA771B" w:rsidP="00C5786D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1539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Повторяют за ведущим любое смешное движение. </w:t>
            </w:r>
          </w:p>
          <w:p w:rsidR="00AA771B" w:rsidRPr="00115393" w:rsidRDefault="00AA771B" w:rsidP="00C5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6201" w:rsidRDefault="009A6201" w:rsidP="00C578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спитатель: Чему учили бабушки и дедушки своих детей и внуков? 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Дети: Уважать старших, быть трудолюбивыми, дружными, гостеприимными, обращаться друг к другу ласково с уважением, помо</w:t>
      </w:r>
      <w:r w:rsidR="00B41606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ать друг другу.</w:t>
      </w:r>
    </w:p>
    <w:p w:rsidR="00B41606" w:rsidRPr="00115393" w:rsidRDefault="00B41606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: Расскажите, кто заботится о вас? Как он заботится?</w:t>
      </w:r>
    </w:p>
    <w:p w:rsidR="00B41606" w:rsidRPr="00115393" w:rsidRDefault="00B41606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 ком заботитесь вы? Как?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кие хорошие замечательные обычаи были у наших предков, и мы стараемся им следовать, поддерживать </w:t>
      </w:r>
      <w:r w:rsidR="00A51C9F"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эти </w:t>
      </w: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диции. Мы говорили о семье, о традициях. Кто из вас знает, что такое семейная реликвия?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: Это предметы, которые передаются из поколения в поколения и имеют свою историю.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: А теперь давайте снова сядем на машину времени и вернёмся в свою группу. У нас в группе есть мини-музей. Как называется мини-музей?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: «Реликвии семьи».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: Кто из вас расскажет о предмете, который вы принесли в наш музей?</w:t>
      </w:r>
    </w:p>
    <w:p w:rsidR="008E4E89" w:rsidRPr="00115393" w:rsidRDefault="008E4E8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ти рассказывают о вещах и предметах, которые они принесли из </w:t>
      </w:r>
      <w:proofErr w:type="gramStart"/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ма</w:t>
      </w:r>
      <w:proofErr w:type="gramEnd"/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бъясняют, кто их подарил и кому.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: Почему они дороги вам и вашим членам семьи?</w:t>
      </w:r>
    </w:p>
    <w:p w:rsidR="00EE09B9" w:rsidRPr="00115393" w:rsidRDefault="00EE09B9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: Эти вещи, нам очень дороги потому, что они достались от любимых людей.</w:t>
      </w:r>
    </w:p>
    <w:p w:rsidR="00AE6B42" w:rsidRPr="00115393" w:rsidRDefault="00A16342" w:rsidP="009A6201">
      <w:pPr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гимнастика</w:t>
      </w:r>
      <w:proofErr w:type="spellEnd"/>
      <w:proofErr w:type="gramStart"/>
      <w:r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ьте себе, что вы </w:t>
      </w:r>
      <w:r w:rsidR="00E0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ое </w:t>
      </w:r>
      <w:r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чко (дети садятся, сжимаются в комочек, голова опущена и закрыта руками).</w:t>
      </w:r>
      <w:r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весенним теплом солнышко начинает пригревать, и семечко начинает расти (дети медленно поднимаются).</w:t>
      </w:r>
      <w:r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него набухают почки и раскрываются листочки (руки убирают с головы и тянутся вверх).</w:t>
      </w:r>
      <w:r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тет стебелек (вытягивается тело).</w:t>
      </w:r>
      <w:r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являются веточки с бутонами (руки в стороны, пальцы сжаты).</w:t>
      </w:r>
      <w:r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тупает радостный момент, бутоны лопаются (резко разжимаются кулачки). Росток превращается в цветущее дерево.</w:t>
      </w:r>
      <w:r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А теперь посмотрите, мы очутились с вами в саду с </w:t>
      </w:r>
      <w:r w:rsidR="00E0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ивыми </w:t>
      </w:r>
      <w:r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</w:t>
      </w:r>
      <w:r w:rsidR="00E0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ми</w:t>
      </w:r>
      <w:r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ого счастья, со своей родо</w:t>
      </w:r>
      <w:r w:rsidR="00E0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й. Я предлагаю вам на этих деревьях</w:t>
      </w:r>
      <w:r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 каждый свою родословную».</w:t>
      </w:r>
      <w:r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ти </w:t>
      </w:r>
      <w:r w:rsidR="00AE6B42"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 фотографи</w:t>
      </w:r>
      <w:r w:rsidR="00C93D82"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оей семьи на генеалогическом древе</w:t>
      </w:r>
      <w:r w:rsidR="00AE6B42"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3D82" w:rsidRPr="00115393" w:rsidRDefault="00C93D82" w:rsidP="009A6201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а  «Кто кому».</w:t>
      </w:r>
    </w:p>
    <w:p w:rsidR="00AE6B42" w:rsidRPr="00115393" w:rsidRDefault="00C93D82" w:rsidP="009A6201">
      <w:pPr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E6B42"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люди берегли свои семьи, старались сохранить в своих семьях мир, и свой опыт передавали из поколения в поколение в пословицах.</w:t>
      </w:r>
      <w:r w:rsidR="00E15A6C" w:rsidRPr="0011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6B42" w:rsidRPr="00115393" w:rsidRDefault="00AE6B42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ословицы о семье.</w:t>
      </w:r>
    </w:p>
    <w:p w:rsidR="00C93D82" w:rsidRPr="00115393" w:rsidRDefault="00C93D82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пословицы и объясняют их смысл.</w:t>
      </w:r>
    </w:p>
    <w:p w:rsidR="00AE6B42" w:rsidRPr="00115393" w:rsidRDefault="00AE6B42" w:rsidP="009A6201">
      <w:pPr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393">
        <w:rPr>
          <w:rFonts w:ascii="Times New Roman" w:hAnsi="Times New Roman" w:cs="Times New Roman"/>
          <w:sz w:val="28"/>
          <w:szCs w:val="28"/>
        </w:rPr>
        <w:t>- На что клад, коли в семье лад.</w:t>
      </w:r>
      <w:r w:rsidRPr="00115393">
        <w:rPr>
          <w:rFonts w:ascii="Times New Roman" w:hAnsi="Times New Roman" w:cs="Times New Roman"/>
          <w:sz w:val="28"/>
          <w:szCs w:val="28"/>
        </w:rPr>
        <w:br/>
        <w:t>- При солнышке тепло, при матушке – добро.</w:t>
      </w:r>
      <w:r w:rsidRPr="00115393">
        <w:rPr>
          <w:rFonts w:ascii="Times New Roman" w:hAnsi="Times New Roman" w:cs="Times New Roman"/>
          <w:sz w:val="28"/>
          <w:szCs w:val="28"/>
        </w:rPr>
        <w:br/>
        <w:t>- Вся семья вместе, так и душа на месте.</w:t>
      </w:r>
      <w:r w:rsidRPr="00115393">
        <w:rPr>
          <w:rFonts w:ascii="Times New Roman" w:hAnsi="Times New Roman" w:cs="Times New Roman"/>
          <w:sz w:val="28"/>
          <w:szCs w:val="28"/>
        </w:rPr>
        <w:br/>
        <w:t>- Дерево держится корнями, а человек – семьей.</w:t>
      </w:r>
      <w:r w:rsidRPr="00115393">
        <w:rPr>
          <w:rFonts w:ascii="Times New Roman" w:hAnsi="Times New Roman" w:cs="Times New Roman"/>
          <w:sz w:val="28"/>
          <w:szCs w:val="28"/>
        </w:rPr>
        <w:br/>
        <w:t>- Не будет добра, коли в семье вражда.</w:t>
      </w:r>
    </w:p>
    <w:p w:rsidR="00E15A6C" w:rsidRPr="00115393" w:rsidRDefault="00E15A6C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Итог занятия: Молодцы, ребята. Вы рассказали много интересного о своих родных. А что вы расскажите дома своим мамам, папам, дед</w:t>
      </w:r>
      <w:r w:rsidR="00FC40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шкам, бабушкам? (ответы детей).</w:t>
      </w:r>
    </w:p>
    <w:p w:rsidR="00E15A6C" w:rsidRPr="00115393" w:rsidRDefault="00E15A6C" w:rsidP="009A620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дание на дом: попросите своих родных</w:t>
      </w:r>
      <w:r w:rsidR="00E03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ставить дома генеалогическое древо.</w:t>
      </w:r>
    </w:p>
    <w:sectPr w:rsidR="00E15A6C" w:rsidRPr="00115393" w:rsidSect="009A6201">
      <w:headerReference w:type="default" r:id="rId9"/>
      <w:footerReference w:type="default" r:id="rId10"/>
      <w:pgSz w:w="11906" w:h="16838"/>
      <w:pgMar w:top="144" w:right="851" w:bottom="1134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AC" w:rsidRDefault="00D021AC" w:rsidP="00802CE0">
      <w:pPr>
        <w:spacing w:after="0" w:line="240" w:lineRule="auto"/>
      </w:pPr>
      <w:r>
        <w:separator/>
      </w:r>
    </w:p>
  </w:endnote>
  <w:endnote w:type="continuationSeparator" w:id="0">
    <w:p w:rsidR="00D021AC" w:rsidRDefault="00D021AC" w:rsidP="0080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687659"/>
      <w:docPartObj>
        <w:docPartGallery w:val="Page Numbers (Bottom of Page)"/>
        <w:docPartUnique/>
      </w:docPartObj>
    </w:sdtPr>
    <w:sdtEndPr/>
    <w:sdtContent>
      <w:p w:rsidR="008A28B5" w:rsidRDefault="008A28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848">
          <w:rPr>
            <w:noProof/>
          </w:rPr>
          <w:t>1</w:t>
        </w:r>
        <w:r>
          <w:fldChar w:fldCharType="end"/>
        </w:r>
      </w:p>
    </w:sdtContent>
  </w:sdt>
  <w:p w:rsidR="008A28B5" w:rsidRDefault="008A28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AC" w:rsidRDefault="00D021AC" w:rsidP="00802CE0">
      <w:pPr>
        <w:spacing w:after="0" w:line="240" w:lineRule="auto"/>
      </w:pPr>
      <w:r>
        <w:separator/>
      </w:r>
    </w:p>
  </w:footnote>
  <w:footnote w:type="continuationSeparator" w:id="0">
    <w:p w:rsidR="00D021AC" w:rsidRDefault="00D021AC" w:rsidP="00802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B5" w:rsidRDefault="008A28B5" w:rsidP="009A6201">
    <w:pPr>
      <w:pStyle w:val="a7"/>
      <w:ind w:firstLine="708"/>
    </w:pPr>
  </w:p>
  <w:p w:rsidR="008A28B5" w:rsidRDefault="008A28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9D"/>
    <w:multiLevelType w:val="hybridMultilevel"/>
    <w:tmpl w:val="333A8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5B25"/>
    <w:multiLevelType w:val="hybridMultilevel"/>
    <w:tmpl w:val="AB4E7CA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524DCB"/>
    <w:multiLevelType w:val="multilevel"/>
    <w:tmpl w:val="490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D0B56"/>
    <w:multiLevelType w:val="multilevel"/>
    <w:tmpl w:val="3034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40D43"/>
    <w:multiLevelType w:val="multilevel"/>
    <w:tmpl w:val="FFBA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31C79"/>
    <w:multiLevelType w:val="multilevel"/>
    <w:tmpl w:val="2902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DD20F3"/>
    <w:multiLevelType w:val="hybridMultilevel"/>
    <w:tmpl w:val="7012D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91045"/>
    <w:multiLevelType w:val="multilevel"/>
    <w:tmpl w:val="CFF8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4DBA"/>
    <w:multiLevelType w:val="hybridMultilevel"/>
    <w:tmpl w:val="27C4CD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35BC0"/>
    <w:multiLevelType w:val="hybridMultilevel"/>
    <w:tmpl w:val="279273AE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292F3178"/>
    <w:multiLevelType w:val="hybridMultilevel"/>
    <w:tmpl w:val="AF782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85F72"/>
    <w:multiLevelType w:val="multilevel"/>
    <w:tmpl w:val="A9DA9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3716A8"/>
    <w:multiLevelType w:val="hybridMultilevel"/>
    <w:tmpl w:val="C3284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13422"/>
    <w:multiLevelType w:val="multilevel"/>
    <w:tmpl w:val="5FE2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2F47AA"/>
    <w:multiLevelType w:val="hybridMultilevel"/>
    <w:tmpl w:val="EC24A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35322"/>
    <w:multiLevelType w:val="multilevel"/>
    <w:tmpl w:val="2D06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66E02"/>
    <w:multiLevelType w:val="hybridMultilevel"/>
    <w:tmpl w:val="24AE7A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A3097"/>
    <w:multiLevelType w:val="hybridMultilevel"/>
    <w:tmpl w:val="83BE98FE"/>
    <w:lvl w:ilvl="0" w:tplc="0419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8">
    <w:nsid w:val="457678BE"/>
    <w:multiLevelType w:val="multilevel"/>
    <w:tmpl w:val="C9CC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4508F"/>
    <w:multiLevelType w:val="multilevel"/>
    <w:tmpl w:val="7910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9406F"/>
    <w:multiLevelType w:val="multilevel"/>
    <w:tmpl w:val="6572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E3F0A"/>
    <w:multiLevelType w:val="hybridMultilevel"/>
    <w:tmpl w:val="5F2C914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DCC5F77"/>
    <w:multiLevelType w:val="multilevel"/>
    <w:tmpl w:val="5634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272496"/>
    <w:multiLevelType w:val="multilevel"/>
    <w:tmpl w:val="7E8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1E1DE9"/>
    <w:multiLevelType w:val="hybridMultilevel"/>
    <w:tmpl w:val="B8B45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E57E4"/>
    <w:multiLevelType w:val="multilevel"/>
    <w:tmpl w:val="0DE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BA6D98"/>
    <w:multiLevelType w:val="hybridMultilevel"/>
    <w:tmpl w:val="A6FA2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C3464"/>
    <w:multiLevelType w:val="hybridMultilevel"/>
    <w:tmpl w:val="36FE115E"/>
    <w:lvl w:ilvl="0" w:tplc="0419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>
    <w:nsid w:val="60B2640D"/>
    <w:multiLevelType w:val="multilevel"/>
    <w:tmpl w:val="2624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3A62E1"/>
    <w:multiLevelType w:val="multilevel"/>
    <w:tmpl w:val="5CB8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512E89"/>
    <w:multiLevelType w:val="multilevel"/>
    <w:tmpl w:val="F9F00D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94A8A"/>
    <w:multiLevelType w:val="hybridMultilevel"/>
    <w:tmpl w:val="5AD2B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D39B8"/>
    <w:multiLevelType w:val="hybridMultilevel"/>
    <w:tmpl w:val="B4D013B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E7130E3"/>
    <w:multiLevelType w:val="multilevel"/>
    <w:tmpl w:val="5B5E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AF5232"/>
    <w:multiLevelType w:val="multilevel"/>
    <w:tmpl w:val="398A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340C59"/>
    <w:multiLevelType w:val="multilevel"/>
    <w:tmpl w:val="BD841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26B40"/>
    <w:multiLevelType w:val="multilevel"/>
    <w:tmpl w:val="76925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707D53"/>
    <w:multiLevelType w:val="multilevel"/>
    <w:tmpl w:val="3434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3"/>
  </w:num>
  <w:num w:numId="3">
    <w:abstractNumId w:val="33"/>
  </w:num>
  <w:num w:numId="4">
    <w:abstractNumId w:val="25"/>
  </w:num>
  <w:num w:numId="5">
    <w:abstractNumId w:val="7"/>
  </w:num>
  <w:num w:numId="6">
    <w:abstractNumId w:val="36"/>
  </w:num>
  <w:num w:numId="7">
    <w:abstractNumId w:val="34"/>
  </w:num>
  <w:num w:numId="8">
    <w:abstractNumId w:val="4"/>
  </w:num>
  <w:num w:numId="9">
    <w:abstractNumId w:val="35"/>
  </w:num>
  <w:num w:numId="10">
    <w:abstractNumId w:val="15"/>
  </w:num>
  <w:num w:numId="11">
    <w:abstractNumId w:val="10"/>
  </w:num>
  <w:num w:numId="12">
    <w:abstractNumId w:val="9"/>
  </w:num>
  <w:num w:numId="13">
    <w:abstractNumId w:val="6"/>
  </w:num>
  <w:num w:numId="14">
    <w:abstractNumId w:val="8"/>
  </w:num>
  <w:num w:numId="15">
    <w:abstractNumId w:val="32"/>
  </w:num>
  <w:num w:numId="16">
    <w:abstractNumId w:val="14"/>
  </w:num>
  <w:num w:numId="17">
    <w:abstractNumId w:val="1"/>
  </w:num>
  <w:num w:numId="18">
    <w:abstractNumId w:val="31"/>
  </w:num>
  <w:num w:numId="19">
    <w:abstractNumId w:val="22"/>
  </w:num>
  <w:num w:numId="20">
    <w:abstractNumId w:val="23"/>
  </w:num>
  <w:num w:numId="21">
    <w:abstractNumId w:val="29"/>
  </w:num>
  <w:num w:numId="22">
    <w:abstractNumId w:val="18"/>
  </w:num>
  <w:num w:numId="23">
    <w:abstractNumId w:val="20"/>
  </w:num>
  <w:num w:numId="24">
    <w:abstractNumId w:val="2"/>
  </w:num>
  <w:num w:numId="25">
    <w:abstractNumId w:val="12"/>
  </w:num>
  <w:num w:numId="26">
    <w:abstractNumId w:val="27"/>
  </w:num>
  <w:num w:numId="27">
    <w:abstractNumId w:val="3"/>
  </w:num>
  <w:num w:numId="28">
    <w:abstractNumId w:val="28"/>
  </w:num>
  <w:num w:numId="29">
    <w:abstractNumId w:val="19"/>
  </w:num>
  <w:num w:numId="30">
    <w:abstractNumId w:val="11"/>
  </w:num>
  <w:num w:numId="31">
    <w:abstractNumId w:val="30"/>
  </w:num>
  <w:num w:numId="32">
    <w:abstractNumId w:val="5"/>
  </w:num>
  <w:num w:numId="33">
    <w:abstractNumId w:val="17"/>
  </w:num>
  <w:num w:numId="34">
    <w:abstractNumId w:val="24"/>
  </w:num>
  <w:num w:numId="35">
    <w:abstractNumId w:val="21"/>
  </w:num>
  <w:num w:numId="36">
    <w:abstractNumId w:val="26"/>
  </w:num>
  <w:num w:numId="37">
    <w:abstractNumId w:val="16"/>
  </w:num>
  <w:num w:numId="38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02"/>
    <w:rsid w:val="000102D2"/>
    <w:rsid w:val="00011085"/>
    <w:rsid w:val="00014E3C"/>
    <w:rsid w:val="00021B98"/>
    <w:rsid w:val="00027E04"/>
    <w:rsid w:val="000328D9"/>
    <w:rsid w:val="000401BB"/>
    <w:rsid w:val="000417FF"/>
    <w:rsid w:val="00047BE6"/>
    <w:rsid w:val="000609E5"/>
    <w:rsid w:val="00061942"/>
    <w:rsid w:val="00075DF9"/>
    <w:rsid w:val="000A5AEA"/>
    <w:rsid w:val="000B73BC"/>
    <w:rsid w:val="000D039F"/>
    <w:rsid w:val="000D4DBA"/>
    <w:rsid w:val="000E0DAC"/>
    <w:rsid w:val="000E46CD"/>
    <w:rsid w:val="000F2BE3"/>
    <w:rsid w:val="000F5B51"/>
    <w:rsid w:val="00115393"/>
    <w:rsid w:val="00126233"/>
    <w:rsid w:val="00152EB1"/>
    <w:rsid w:val="00155769"/>
    <w:rsid w:val="0016411B"/>
    <w:rsid w:val="00164963"/>
    <w:rsid w:val="00190835"/>
    <w:rsid w:val="00191A05"/>
    <w:rsid w:val="001923F2"/>
    <w:rsid w:val="001D63FF"/>
    <w:rsid w:val="00214517"/>
    <w:rsid w:val="00230A16"/>
    <w:rsid w:val="0025172A"/>
    <w:rsid w:val="0025176D"/>
    <w:rsid w:val="00260BDE"/>
    <w:rsid w:val="0026799C"/>
    <w:rsid w:val="0027219E"/>
    <w:rsid w:val="0028142E"/>
    <w:rsid w:val="0028527B"/>
    <w:rsid w:val="002B519A"/>
    <w:rsid w:val="002C1FD5"/>
    <w:rsid w:val="002D497D"/>
    <w:rsid w:val="002D4D40"/>
    <w:rsid w:val="003031EB"/>
    <w:rsid w:val="00305AB3"/>
    <w:rsid w:val="00314AFA"/>
    <w:rsid w:val="00316A77"/>
    <w:rsid w:val="00327BFB"/>
    <w:rsid w:val="0033394C"/>
    <w:rsid w:val="0036200B"/>
    <w:rsid w:val="00365B66"/>
    <w:rsid w:val="0037791F"/>
    <w:rsid w:val="00385849"/>
    <w:rsid w:val="00396D06"/>
    <w:rsid w:val="003A2B8D"/>
    <w:rsid w:val="003C1972"/>
    <w:rsid w:val="00407E2B"/>
    <w:rsid w:val="00414936"/>
    <w:rsid w:val="00423AFC"/>
    <w:rsid w:val="004254BE"/>
    <w:rsid w:val="00430500"/>
    <w:rsid w:val="004306B0"/>
    <w:rsid w:val="00433C98"/>
    <w:rsid w:val="00442F2D"/>
    <w:rsid w:val="00452A62"/>
    <w:rsid w:val="004534F4"/>
    <w:rsid w:val="00454A58"/>
    <w:rsid w:val="00456082"/>
    <w:rsid w:val="00467916"/>
    <w:rsid w:val="0047186C"/>
    <w:rsid w:val="00494DCB"/>
    <w:rsid w:val="004955E7"/>
    <w:rsid w:val="004A54F5"/>
    <w:rsid w:val="004C2447"/>
    <w:rsid w:val="004C32BB"/>
    <w:rsid w:val="004D2B1D"/>
    <w:rsid w:val="004D3CD4"/>
    <w:rsid w:val="004E0223"/>
    <w:rsid w:val="00514633"/>
    <w:rsid w:val="005200D4"/>
    <w:rsid w:val="00526BED"/>
    <w:rsid w:val="00535830"/>
    <w:rsid w:val="0054128C"/>
    <w:rsid w:val="0054130A"/>
    <w:rsid w:val="0056535B"/>
    <w:rsid w:val="00576D41"/>
    <w:rsid w:val="00583F05"/>
    <w:rsid w:val="005A5596"/>
    <w:rsid w:val="005C2CDE"/>
    <w:rsid w:val="005C3D5C"/>
    <w:rsid w:val="005C40E7"/>
    <w:rsid w:val="005D6E3F"/>
    <w:rsid w:val="005F7639"/>
    <w:rsid w:val="00601153"/>
    <w:rsid w:val="00603412"/>
    <w:rsid w:val="00636989"/>
    <w:rsid w:val="006418FB"/>
    <w:rsid w:val="006554BB"/>
    <w:rsid w:val="006559AB"/>
    <w:rsid w:val="0067440D"/>
    <w:rsid w:val="006805B9"/>
    <w:rsid w:val="006820DB"/>
    <w:rsid w:val="0068375E"/>
    <w:rsid w:val="00692034"/>
    <w:rsid w:val="006A52B3"/>
    <w:rsid w:val="006D15E8"/>
    <w:rsid w:val="00721395"/>
    <w:rsid w:val="00722848"/>
    <w:rsid w:val="00723191"/>
    <w:rsid w:val="0074561F"/>
    <w:rsid w:val="0074575E"/>
    <w:rsid w:val="00745BD6"/>
    <w:rsid w:val="00750CF3"/>
    <w:rsid w:val="00752FB4"/>
    <w:rsid w:val="00762EE4"/>
    <w:rsid w:val="00766D05"/>
    <w:rsid w:val="00767C39"/>
    <w:rsid w:val="007A60B0"/>
    <w:rsid w:val="007B25BD"/>
    <w:rsid w:val="007F053A"/>
    <w:rsid w:val="007F4D99"/>
    <w:rsid w:val="007F6D9B"/>
    <w:rsid w:val="00802CE0"/>
    <w:rsid w:val="00807EBA"/>
    <w:rsid w:val="00822894"/>
    <w:rsid w:val="00835AA0"/>
    <w:rsid w:val="00846AA1"/>
    <w:rsid w:val="00847C00"/>
    <w:rsid w:val="008615BA"/>
    <w:rsid w:val="00861CA7"/>
    <w:rsid w:val="00862252"/>
    <w:rsid w:val="008672D4"/>
    <w:rsid w:val="0087447C"/>
    <w:rsid w:val="008860AD"/>
    <w:rsid w:val="00890A4C"/>
    <w:rsid w:val="008A1279"/>
    <w:rsid w:val="008A28B5"/>
    <w:rsid w:val="008B1076"/>
    <w:rsid w:val="008B6B7F"/>
    <w:rsid w:val="008C59DB"/>
    <w:rsid w:val="008E3B34"/>
    <w:rsid w:val="008E4D81"/>
    <w:rsid w:val="008E4E89"/>
    <w:rsid w:val="008E7DE8"/>
    <w:rsid w:val="008F2E74"/>
    <w:rsid w:val="0090614B"/>
    <w:rsid w:val="009071B5"/>
    <w:rsid w:val="00942A7E"/>
    <w:rsid w:val="00944DD4"/>
    <w:rsid w:val="00946823"/>
    <w:rsid w:val="00950A3C"/>
    <w:rsid w:val="0095432F"/>
    <w:rsid w:val="00956DEF"/>
    <w:rsid w:val="00957DE4"/>
    <w:rsid w:val="00971693"/>
    <w:rsid w:val="00987870"/>
    <w:rsid w:val="00996C38"/>
    <w:rsid w:val="009A0ADD"/>
    <w:rsid w:val="009A45FE"/>
    <w:rsid w:val="009A6201"/>
    <w:rsid w:val="009D28BF"/>
    <w:rsid w:val="009E1F17"/>
    <w:rsid w:val="009F0D82"/>
    <w:rsid w:val="009F328B"/>
    <w:rsid w:val="00A13830"/>
    <w:rsid w:val="00A16342"/>
    <w:rsid w:val="00A24498"/>
    <w:rsid w:val="00A2763A"/>
    <w:rsid w:val="00A3407A"/>
    <w:rsid w:val="00A34895"/>
    <w:rsid w:val="00A355B6"/>
    <w:rsid w:val="00A44943"/>
    <w:rsid w:val="00A51C9F"/>
    <w:rsid w:val="00A56249"/>
    <w:rsid w:val="00A57BEF"/>
    <w:rsid w:val="00A6671D"/>
    <w:rsid w:val="00A81578"/>
    <w:rsid w:val="00A84913"/>
    <w:rsid w:val="00AA771B"/>
    <w:rsid w:val="00AC727C"/>
    <w:rsid w:val="00AE6B42"/>
    <w:rsid w:val="00B02596"/>
    <w:rsid w:val="00B06F84"/>
    <w:rsid w:val="00B16546"/>
    <w:rsid w:val="00B248BE"/>
    <w:rsid w:val="00B338D1"/>
    <w:rsid w:val="00B41606"/>
    <w:rsid w:val="00B41692"/>
    <w:rsid w:val="00B50D66"/>
    <w:rsid w:val="00B63336"/>
    <w:rsid w:val="00B640A9"/>
    <w:rsid w:val="00B93383"/>
    <w:rsid w:val="00BE199A"/>
    <w:rsid w:val="00BF17E9"/>
    <w:rsid w:val="00BF511F"/>
    <w:rsid w:val="00C03D10"/>
    <w:rsid w:val="00C1204B"/>
    <w:rsid w:val="00C1205F"/>
    <w:rsid w:val="00C13BEA"/>
    <w:rsid w:val="00C27FD8"/>
    <w:rsid w:val="00C47493"/>
    <w:rsid w:val="00C5786D"/>
    <w:rsid w:val="00C72D83"/>
    <w:rsid w:val="00C804AC"/>
    <w:rsid w:val="00C83C15"/>
    <w:rsid w:val="00C8525D"/>
    <w:rsid w:val="00C93D82"/>
    <w:rsid w:val="00C95936"/>
    <w:rsid w:val="00C95E88"/>
    <w:rsid w:val="00CD26AE"/>
    <w:rsid w:val="00CD3A07"/>
    <w:rsid w:val="00CD5ED5"/>
    <w:rsid w:val="00CE1E92"/>
    <w:rsid w:val="00CE25F6"/>
    <w:rsid w:val="00CF01B8"/>
    <w:rsid w:val="00CF3514"/>
    <w:rsid w:val="00CF5ACD"/>
    <w:rsid w:val="00D021AC"/>
    <w:rsid w:val="00D05AE4"/>
    <w:rsid w:val="00D05D93"/>
    <w:rsid w:val="00D11452"/>
    <w:rsid w:val="00D14575"/>
    <w:rsid w:val="00D20466"/>
    <w:rsid w:val="00D21A25"/>
    <w:rsid w:val="00D2529C"/>
    <w:rsid w:val="00D342DC"/>
    <w:rsid w:val="00D370E4"/>
    <w:rsid w:val="00D37856"/>
    <w:rsid w:val="00D43B1E"/>
    <w:rsid w:val="00D530EC"/>
    <w:rsid w:val="00D55CB0"/>
    <w:rsid w:val="00D613DC"/>
    <w:rsid w:val="00D6787F"/>
    <w:rsid w:val="00D70242"/>
    <w:rsid w:val="00D842E1"/>
    <w:rsid w:val="00D87761"/>
    <w:rsid w:val="00D9539D"/>
    <w:rsid w:val="00D9605C"/>
    <w:rsid w:val="00DA1DB9"/>
    <w:rsid w:val="00DB393D"/>
    <w:rsid w:val="00DC2863"/>
    <w:rsid w:val="00DD7EA6"/>
    <w:rsid w:val="00DE0A84"/>
    <w:rsid w:val="00E00F2E"/>
    <w:rsid w:val="00E032C7"/>
    <w:rsid w:val="00E0348F"/>
    <w:rsid w:val="00E10626"/>
    <w:rsid w:val="00E15A6C"/>
    <w:rsid w:val="00E1638D"/>
    <w:rsid w:val="00E428CF"/>
    <w:rsid w:val="00E604A5"/>
    <w:rsid w:val="00E61068"/>
    <w:rsid w:val="00E7306E"/>
    <w:rsid w:val="00E94C88"/>
    <w:rsid w:val="00E953CC"/>
    <w:rsid w:val="00EB4A53"/>
    <w:rsid w:val="00EC69F0"/>
    <w:rsid w:val="00ED46F3"/>
    <w:rsid w:val="00ED5FBE"/>
    <w:rsid w:val="00EE09B9"/>
    <w:rsid w:val="00EE2C7C"/>
    <w:rsid w:val="00EE7B37"/>
    <w:rsid w:val="00EF762C"/>
    <w:rsid w:val="00F03454"/>
    <w:rsid w:val="00F3623D"/>
    <w:rsid w:val="00F37287"/>
    <w:rsid w:val="00F42148"/>
    <w:rsid w:val="00F43A05"/>
    <w:rsid w:val="00F446F4"/>
    <w:rsid w:val="00F6174C"/>
    <w:rsid w:val="00F6354F"/>
    <w:rsid w:val="00F7058A"/>
    <w:rsid w:val="00F707F0"/>
    <w:rsid w:val="00F77ED1"/>
    <w:rsid w:val="00F90935"/>
    <w:rsid w:val="00F93935"/>
    <w:rsid w:val="00F93DCB"/>
    <w:rsid w:val="00FA2A59"/>
    <w:rsid w:val="00FB16C0"/>
    <w:rsid w:val="00FC40E4"/>
    <w:rsid w:val="00FD5C47"/>
    <w:rsid w:val="00FE2156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14"/>
  </w:style>
  <w:style w:type="paragraph" w:styleId="1">
    <w:name w:val="heading 1"/>
    <w:basedOn w:val="a"/>
    <w:next w:val="a"/>
    <w:link w:val="10"/>
    <w:uiPriority w:val="9"/>
    <w:qFormat/>
    <w:rsid w:val="00A44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35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3C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51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CF35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35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8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CE0"/>
  </w:style>
  <w:style w:type="paragraph" w:styleId="a9">
    <w:name w:val="footer"/>
    <w:basedOn w:val="a"/>
    <w:link w:val="aa"/>
    <w:uiPriority w:val="99"/>
    <w:unhideWhenUsed/>
    <w:rsid w:val="0080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CE0"/>
  </w:style>
  <w:style w:type="paragraph" w:styleId="ab">
    <w:name w:val="Normal (Web)"/>
    <w:basedOn w:val="a"/>
    <w:uiPriority w:val="99"/>
    <w:unhideWhenUsed/>
    <w:rsid w:val="0025172A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2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C28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93D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93DCB"/>
  </w:style>
  <w:style w:type="character" w:customStyle="1" w:styleId="c8">
    <w:name w:val="c8"/>
    <w:basedOn w:val="a0"/>
    <w:rsid w:val="00F93DCB"/>
  </w:style>
  <w:style w:type="character" w:customStyle="1" w:styleId="c5">
    <w:name w:val="c5"/>
    <w:basedOn w:val="a0"/>
    <w:rsid w:val="00F93DCB"/>
  </w:style>
  <w:style w:type="character" w:customStyle="1" w:styleId="c1">
    <w:name w:val="c1"/>
    <w:basedOn w:val="a0"/>
    <w:rsid w:val="00F93DCB"/>
  </w:style>
  <w:style w:type="character" w:styleId="ad">
    <w:name w:val="Strong"/>
    <w:basedOn w:val="a0"/>
    <w:uiPriority w:val="22"/>
    <w:qFormat/>
    <w:rsid w:val="00E604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4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33C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ED5F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D5F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D5FBE"/>
  </w:style>
  <w:style w:type="character" w:styleId="ae">
    <w:name w:val="Emphasis"/>
    <w:basedOn w:val="a0"/>
    <w:uiPriority w:val="20"/>
    <w:qFormat/>
    <w:rsid w:val="008B6B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14"/>
  </w:style>
  <w:style w:type="paragraph" w:styleId="1">
    <w:name w:val="heading 1"/>
    <w:basedOn w:val="a"/>
    <w:next w:val="a"/>
    <w:link w:val="10"/>
    <w:uiPriority w:val="9"/>
    <w:qFormat/>
    <w:rsid w:val="00A44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35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3C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51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CF35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35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8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CE0"/>
  </w:style>
  <w:style w:type="paragraph" w:styleId="a9">
    <w:name w:val="footer"/>
    <w:basedOn w:val="a"/>
    <w:link w:val="aa"/>
    <w:uiPriority w:val="99"/>
    <w:unhideWhenUsed/>
    <w:rsid w:val="0080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CE0"/>
  </w:style>
  <w:style w:type="paragraph" w:styleId="ab">
    <w:name w:val="Normal (Web)"/>
    <w:basedOn w:val="a"/>
    <w:uiPriority w:val="99"/>
    <w:unhideWhenUsed/>
    <w:rsid w:val="0025172A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2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C28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93D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93DCB"/>
  </w:style>
  <w:style w:type="character" w:customStyle="1" w:styleId="c8">
    <w:name w:val="c8"/>
    <w:basedOn w:val="a0"/>
    <w:rsid w:val="00F93DCB"/>
  </w:style>
  <w:style w:type="character" w:customStyle="1" w:styleId="c5">
    <w:name w:val="c5"/>
    <w:basedOn w:val="a0"/>
    <w:rsid w:val="00F93DCB"/>
  </w:style>
  <w:style w:type="character" w:customStyle="1" w:styleId="c1">
    <w:name w:val="c1"/>
    <w:basedOn w:val="a0"/>
    <w:rsid w:val="00F93DCB"/>
  </w:style>
  <w:style w:type="character" w:styleId="ad">
    <w:name w:val="Strong"/>
    <w:basedOn w:val="a0"/>
    <w:uiPriority w:val="22"/>
    <w:qFormat/>
    <w:rsid w:val="00E604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4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33C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ED5F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D5F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D5FBE"/>
  </w:style>
  <w:style w:type="character" w:styleId="ae">
    <w:name w:val="Emphasis"/>
    <w:basedOn w:val="a0"/>
    <w:uiPriority w:val="20"/>
    <w:qFormat/>
    <w:rsid w:val="008B6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847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0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2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05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89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93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8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53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6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2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37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57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701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91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558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5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87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8914">
                  <w:marLeft w:val="0"/>
                  <w:marRight w:val="0"/>
                  <w:marTop w:val="300"/>
                  <w:marBottom w:val="0"/>
                  <w:divBdr>
                    <w:top w:val="single" w:sz="6" w:space="0" w:color="7C80A4"/>
                    <w:left w:val="single" w:sz="6" w:space="0" w:color="7C80A4"/>
                    <w:bottom w:val="single" w:sz="6" w:space="0" w:color="7C80A4"/>
                    <w:right w:val="single" w:sz="6" w:space="0" w:color="7C80A4"/>
                  </w:divBdr>
                  <w:divsChild>
                    <w:div w:id="130708770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8613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9253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839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998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3809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05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5213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7345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265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1360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1820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5419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5910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5078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193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60040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9069">
              <w:marLeft w:val="1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12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316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045">
              <w:marLeft w:val="-3000"/>
              <w:marRight w:val="-3000"/>
              <w:marTop w:val="0"/>
              <w:marBottom w:val="1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0440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95586212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8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61567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3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331">
              <w:marLeft w:val="-3000"/>
              <w:marRight w:val="-3000"/>
              <w:marTop w:val="0"/>
              <w:marBottom w:val="1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2367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77432694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1387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00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41230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1707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305">
              <w:marLeft w:val="1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12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0759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89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1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8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4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9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188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489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1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1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7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12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85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272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87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692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981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860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25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095">
              <w:marLeft w:val="1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27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8542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76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58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05000">
                                      <w:marLeft w:val="0"/>
                                      <w:marRight w:val="0"/>
                                      <w:marTop w:val="18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510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01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6339519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401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722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386">
              <w:marLeft w:val="1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11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5093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635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442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3375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1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1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1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067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6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41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46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122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35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5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40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9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27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7114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542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024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46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2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8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1391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13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1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0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20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546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7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00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02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64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787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362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312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2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38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18650">
                                      <w:marLeft w:val="0"/>
                                      <w:marRight w:val="0"/>
                                      <w:marTop w:val="18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7352">
          <w:marLeft w:val="0"/>
          <w:marRight w:val="0"/>
          <w:marTop w:val="450"/>
          <w:marBottom w:val="45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28006345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70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2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8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361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63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8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4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166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46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507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0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436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4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327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2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321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665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0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0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36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45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0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9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7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8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8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75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2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192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2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53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857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24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6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29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82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77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84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9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56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9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36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43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1576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61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41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6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1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37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39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297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9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2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943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250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977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6340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1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07823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  <w:div w:id="1430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9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74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59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91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6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76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2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13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8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365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5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6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03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09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7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7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30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015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47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042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92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830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7883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8832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669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638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59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425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217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990">
                  <w:marLeft w:val="3000"/>
                  <w:marRight w:val="30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6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4A8577-DC46-4358-9E0C-F40B5C1B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6</cp:revision>
  <cp:lastPrinted>2016-05-15T13:12:00Z</cp:lastPrinted>
  <dcterms:created xsi:type="dcterms:W3CDTF">2016-05-25T18:41:00Z</dcterms:created>
  <dcterms:modified xsi:type="dcterms:W3CDTF">2024-02-07T11:37:00Z</dcterms:modified>
</cp:coreProperties>
</file>